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66F13" w14:textId="77777777" w:rsidR="001964E6" w:rsidRDefault="001964E6" w:rsidP="001964E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＜依頼文書様式＞</w:t>
      </w:r>
    </w:p>
    <w:p w14:paraId="3D6FCCDF" w14:textId="77777777" w:rsidR="001964E6" w:rsidRDefault="001964E6" w:rsidP="001964E6">
      <w:pPr>
        <w:jc w:val="right"/>
        <w:rPr>
          <w:sz w:val="24"/>
        </w:rPr>
      </w:pPr>
    </w:p>
    <w:p w14:paraId="05135DDC" w14:textId="77777777" w:rsidR="001964E6" w:rsidRDefault="005216F4" w:rsidP="001964E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64E6">
        <w:rPr>
          <w:rFonts w:hint="eastAsia"/>
          <w:sz w:val="24"/>
        </w:rPr>
        <w:t>○年○月○日</w:t>
      </w:r>
    </w:p>
    <w:p w14:paraId="53046D81" w14:textId="77777777" w:rsidR="001964E6" w:rsidRDefault="002906B6" w:rsidP="002906B6">
      <w:pPr>
        <w:rPr>
          <w:sz w:val="24"/>
        </w:rPr>
      </w:pPr>
      <w:r>
        <w:rPr>
          <w:rFonts w:hint="eastAsia"/>
          <w:sz w:val="24"/>
        </w:rPr>
        <w:t xml:space="preserve">福井市長　</w:t>
      </w:r>
      <w:r w:rsidR="001964E6">
        <w:rPr>
          <w:rFonts w:hint="eastAsia"/>
          <w:sz w:val="24"/>
        </w:rPr>
        <w:t xml:space="preserve">様　</w:t>
      </w:r>
    </w:p>
    <w:p w14:paraId="6BE9CA9F" w14:textId="77777777" w:rsidR="001964E6" w:rsidRDefault="001964E6" w:rsidP="001964E6">
      <w:pPr>
        <w:jc w:val="right"/>
        <w:rPr>
          <w:sz w:val="24"/>
        </w:rPr>
      </w:pPr>
      <w:r>
        <w:rPr>
          <w:rFonts w:hint="eastAsia"/>
          <w:sz w:val="24"/>
        </w:rPr>
        <w:t>○○学校</w:t>
      </w:r>
    </w:p>
    <w:p w14:paraId="030F3106" w14:textId="77777777" w:rsidR="001964E6" w:rsidRDefault="001964E6" w:rsidP="001964E6">
      <w:pPr>
        <w:jc w:val="right"/>
        <w:rPr>
          <w:sz w:val="24"/>
        </w:rPr>
      </w:pPr>
      <w:r>
        <w:rPr>
          <w:rFonts w:hint="eastAsia"/>
          <w:sz w:val="24"/>
        </w:rPr>
        <w:t>校長　○○○○</w:t>
      </w:r>
    </w:p>
    <w:p w14:paraId="78D85F02" w14:textId="77777777" w:rsidR="001964E6" w:rsidRDefault="001964E6" w:rsidP="001964E6">
      <w:pPr>
        <w:rPr>
          <w:sz w:val="24"/>
        </w:rPr>
      </w:pPr>
    </w:p>
    <w:p w14:paraId="1FC1D9E6" w14:textId="77777777" w:rsidR="001964E6" w:rsidRDefault="001964E6" w:rsidP="001964E6">
      <w:pPr>
        <w:rPr>
          <w:sz w:val="24"/>
        </w:rPr>
      </w:pPr>
    </w:p>
    <w:p w14:paraId="6AD11502" w14:textId="77777777" w:rsidR="001964E6" w:rsidRPr="00F30A8C" w:rsidRDefault="00162BCE" w:rsidP="001964E6">
      <w:pPr>
        <w:jc w:val="center"/>
        <w:rPr>
          <w:sz w:val="24"/>
        </w:rPr>
      </w:pPr>
      <w:r>
        <w:rPr>
          <w:rFonts w:hint="eastAsia"/>
          <w:sz w:val="24"/>
        </w:rPr>
        <w:t>○○○</w:t>
      </w:r>
      <w:r w:rsidR="001964E6">
        <w:rPr>
          <w:rFonts w:hint="eastAsia"/>
          <w:sz w:val="24"/>
        </w:rPr>
        <w:t>についてのお願い</w:t>
      </w:r>
      <w:r w:rsidR="001964E6">
        <w:rPr>
          <w:rFonts w:hint="eastAsia"/>
          <w:sz w:val="24"/>
        </w:rPr>
        <w:t>(</w:t>
      </w:r>
      <w:r w:rsidR="001964E6">
        <w:rPr>
          <w:rFonts w:hint="eastAsia"/>
          <w:sz w:val="24"/>
        </w:rPr>
        <w:t>依頼</w:t>
      </w:r>
      <w:r w:rsidR="001964E6">
        <w:rPr>
          <w:rFonts w:hint="eastAsia"/>
          <w:sz w:val="24"/>
        </w:rPr>
        <w:t>)</w:t>
      </w:r>
    </w:p>
    <w:p w14:paraId="721FE05D" w14:textId="77777777" w:rsidR="001964E6" w:rsidRDefault="001964E6" w:rsidP="001964E6">
      <w:pPr>
        <w:jc w:val="center"/>
        <w:rPr>
          <w:sz w:val="24"/>
        </w:rPr>
      </w:pPr>
    </w:p>
    <w:p w14:paraId="4BEF4CB1" w14:textId="77777777" w:rsidR="001964E6" w:rsidRDefault="001964E6" w:rsidP="001964E6">
      <w:pPr>
        <w:rPr>
          <w:sz w:val="24"/>
        </w:rPr>
      </w:pPr>
    </w:p>
    <w:p w14:paraId="365DF459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>（例文）　○○の候、・・・・・・・・・・・・・・・・・・・・・・・・・・・・</w:t>
      </w:r>
    </w:p>
    <w:p w14:paraId="6F071482" w14:textId="72805E1B" w:rsidR="001964E6" w:rsidRPr="0024149A" w:rsidRDefault="001964E6" w:rsidP="001964E6">
      <w:pPr>
        <w:numPr>
          <w:ilvl w:val="0"/>
          <w:numId w:val="2"/>
        </w:numPr>
        <w:rPr>
          <w:sz w:val="24"/>
        </w:rPr>
      </w:pPr>
      <w:r w:rsidRPr="0024149A">
        <w:rPr>
          <w:rFonts w:hint="eastAsia"/>
          <w:sz w:val="24"/>
        </w:rPr>
        <w:t>・・・・・・・・・・・・・・・・・・・・・・・・・・・・・・・・・・・・・・・・・・・・・・・・・・・・・・・・・・・・。</w:t>
      </w:r>
    </w:p>
    <w:p w14:paraId="7DAAB336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18AA25B7" w14:textId="09D43798" w:rsidR="001964E6" w:rsidRDefault="001964E6" w:rsidP="001964E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275A423" w14:textId="4EF63FDA" w:rsidR="001964E6" w:rsidRDefault="001964E6" w:rsidP="001964E6">
      <w:pPr>
        <w:rPr>
          <w:sz w:val="24"/>
        </w:rPr>
      </w:pPr>
    </w:p>
    <w:p w14:paraId="0626B792" w14:textId="15780AF7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>１．日　時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16F4">
        <w:rPr>
          <w:rFonts w:hint="eastAsia"/>
          <w:sz w:val="24"/>
        </w:rPr>
        <w:t>令和</w:t>
      </w:r>
      <w:r w:rsidR="001964E6">
        <w:rPr>
          <w:rFonts w:hint="eastAsia"/>
          <w:sz w:val="24"/>
        </w:rPr>
        <w:t>○年○月○日（　）　　○時～○時</w:t>
      </w:r>
    </w:p>
    <w:p w14:paraId="165D2240" w14:textId="43296DF5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雨天時は○月○日）</w:t>
      </w:r>
    </w:p>
    <w:p w14:paraId="0DF7AC4C" w14:textId="47A6D18D" w:rsidR="00162BCE" w:rsidRDefault="00162BCE" w:rsidP="001964E6">
      <w:pPr>
        <w:rPr>
          <w:sz w:val="24"/>
        </w:rPr>
      </w:pPr>
    </w:p>
    <w:p w14:paraId="7199982D" w14:textId="74154138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>３．参加人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964E6">
        <w:rPr>
          <w:rFonts w:hint="eastAsia"/>
          <w:sz w:val="24"/>
        </w:rPr>
        <w:t>○年生　○○名　　引率者　○名</w:t>
      </w:r>
    </w:p>
    <w:p w14:paraId="2C6FFBDF" w14:textId="3411AD14" w:rsidR="001964E6" w:rsidRDefault="001964E6" w:rsidP="001964E6">
      <w:pPr>
        <w:rPr>
          <w:sz w:val="24"/>
        </w:rPr>
      </w:pPr>
    </w:p>
    <w:p w14:paraId="2C835890" w14:textId="7747B0EA" w:rsidR="005216F4" w:rsidRDefault="00162BCE" w:rsidP="001964E6">
      <w:pPr>
        <w:rPr>
          <w:sz w:val="24"/>
        </w:rPr>
      </w:pPr>
      <w:r>
        <w:rPr>
          <w:rFonts w:hint="eastAsia"/>
          <w:sz w:val="24"/>
        </w:rPr>
        <w:t>４．内</w:t>
      </w:r>
      <w:r w:rsidR="00186C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commentRangeStart w:id="0"/>
      <w:r w:rsidR="005216F4">
        <w:rPr>
          <w:rFonts w:hint="eastAsia"/>
          <w:sz w:val="24"/>
        </w:rPr>
        <w:t>カピバラのエサやり</w:t>
      </w:r>
      <w:r w:rsidR="00186C8B">
        <w:rPr>
          <w:rFonts w:hint="eastAsia"/>
          <w:sz w:val="24"/>
        </w:rPr>
        <w:t>体験（〇カップ）</w:t>
      </w:r>
    </w:p>
    <w:p w14:paraId="5F760079" w14:textId="6A6305DF" w:rsidR="00186C8B" w:rsidRPr="00186C8B" w:rsidRDefault="00186C8B" w:rsidP="001964E6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モルモットのエサやり体験</w:t>
      </w:r>
      <w:bookmarkStart w:id="1" w:name="_Hlk109823051"/>
      <w:r>
        <w:rPr>
          <w:rFonts w:hint="eastAsia"/>
          <w:sz w:val="24"/>
        </w:rPr>
        <w:t>（〇カプセル）</w:t>
      </w:r>
      <w:bookmarkEnd w:id="1"/>
    </w:p>
    <w:p w14:paraId="0B35C4BD" w14:textId="1940AD06" w:rsidR="0024149A" w:rsidRDefault="0024149A" w:rsidP="001964E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ニホンザルのエサやり体験</w:t>
      </w:r>
      <w:r w:rsidR="00D864EE" w:rsidRPr="00D864EE">
        <w:rPr>
          <w:rFonts w:hint="eastAsia"/>
          <w:sz w:val="24"/>
        </w:rPr>
        <w:t>（〇カプセル）</w:t>
      </w:r>
      <w:commentRangeEnd w:id="0"/>
      <w:r w:rsidR="006F53A3">
        <w:rPr>
          <w:rStyle w:val="a9"/>
        </w:rPr>
        <w:commentReference w:id="0"/>
      </w:r>
    </w:p>
    <w:p w14:paraId="45E94688" w14:textId="57B0B36C" w:rsidR="00162BCE" w:rsidRDefault="00162BCE" w:rsidP="0024149A">
      <w:pPr>
        <w:ind w:firstLineChars="1050" w:firstLine="2520"/>
        <w:rPr>
          <w:sz w:val="24"/>
        </w:rPr>
      </w:pPr>
      <w:r>
        <w:rPr>
          <w:rFonts w:hint="eastAsia"/>
          <w:sz w:val="24"/>
        </w:rPr>
        <w:t>獣医さんのお話</w:t>
      </w:r>
      <w:r w:rsidR="00186C8B">
        <w:rPr>
          <w:rFonts w:hint="eastAsia"/>
          <w:sz w:val="24"/>
        </w:rPr>
        <w:t>（〇時～〇時）</w:t>
      </w:r>
      <w:r w:rsidR="005216F4">
        <w:rPr>
          <w:rFonts w:hint="eastAsia"/>
          <w:sz w:val="24"/>
        </w:rPr>
        <w:t xml:space="preserve">　　　　　</w:t>
      </w:r>
      <w:r w:rsidR="00186C8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等</w:t>
      </w:r>
    </w:p>
    <w:p w14:paraId="2143AE6B" w14:textId="77777777" w:rsidR="00162BCE" w:rsidRDefault="00162BCE" w:rsidP="001964E6">
      <w:pPr>
        <w:rPr>
          <w:sz w:val="24"/>
        </w:rPr>
      </w:pPr>
    </w:p>
    <w:p w14:paraId="3C86FEA3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>５．</w:t>
      </w:r>
      <w:r>
        <w:rPr>
          <w:rFonts w:hint="eastAsia"/>
          <w:sz w:val="24"/>
        </w:rPr>
        <w:t xml:space="preserve"> </w:t>
      </w:r>
      <w:r w:rsidR="00162BCE">
        <w:rPr>
          <w:rFonts w:hint="eastAsia"/>
          <w:sz w:val="24"/>
        </w:rPr>
        <w:t>その他</w:t>
      </w:r>
      <w:r w:rsidR="00162BCE">
        <w:rPr>
          <w:rFonts w:hint="eastAsia"/>
          <w:sz w:val="24"/>
        </w:rPr>
        <w:tab/>
      </w:r>
      <w:r w:rsidR="00162BCE">
        <w:rPr>
          <w:rFonts w:hint="eastAsia"/>
          <w:sz w:val="24"/>
        </w:rPr>
        <w:tab/>
      </w:r>
      <w:r>
        <w:rPr>
          <w:rFonts w:hint="eastAsia"/>
          <w:sz w:val="24"/>
        </w:rPr>
        <w:t>（何かあれば）</w:t>
      </w:r>
    </w:p>
    <w:p w14:paraId="21E37CCC" w14:textId="77777777" w:rsidR="001964E6" w:rsidRPr="00F30A8C" w:rsidRDefault="001964E6" w:rsidP="001964E6">
      <w:pPr>
        <w:rPr>
          <w:sz w:val="24"/>
        </w:rPr>
      </w:pPr>
    </w:p>
    <w:p w14:paraId="216D2330" w14:textId="75490EDD" w:rsidR="0024149A" w:rsidRDefault="00162BCE" w:rsidP="001964E6">
      <w:pPr>
        <w:rPr>
          <w:sz w:val="24"/>
        </w:rPr>
      </w:pPr>
      <w:r>
        <w:rPr>
          <w:rFonts w:hint="eastAsia"/>
          <w:sz w:val="24"/>
        </w:rPr>
        <w:t>６．学校連絡先</w:t>
      </w:r>
      <w:r>
        <w:rPr>
          <w:rFonts w:hint="eastAsia"/>
          <w:sz w:val="24"/>
        </w:rPr>
        <w:tab/>
      </w:r>
      <w:r w:rsidR="001964E6">
        <w:rPr>
          <w:rFonts w:hint="eastAsia"/>
          <w:sz w:val="24"/>
        </w:rPr>
        <w:t>住所、</w:t>
      </w:r>
      <w:r w:rsidR="001964E6">
        <w:rPr>
          <w:rFonts w:hint="eastAsia"/>
          <w:sz w:val="24"/>
        </w:rPr>
        <w:t>TEL</w:t>
      </w:r>
      <w:r w:rsidR="001964E6">
        <w:rPr>
          <w:rFonts w:hint="eastAsia"/>
          <w:sz w:val="24"/>
        </w:rPr>
        <w:t>、代表者名（担当者名）</w:t>
      </w:r>
    </w:p>
    <w:p w14:paraId="3EA7EB2A" w14:textId="60227B9D" w:rsidR="0024149A" w:rsidRDefault="0024149A" w:rsidP="001964E6">
      <w:pPr>
        <w:rPr>
          <w:sz w:val="24"/>
        </w:rPr>
      </w:pPr>
    </w:p>
    <w:p w14:paraId="101FA186" w14:textId="6AA4306A" w:rsidR="00D00254" w:rsidRPr="0024149A" w:rsidRDefault="00D00254" w:rsidP="00D00254">
      <w:pPr>
        <w:spacing w:before="240" w:line="60" w:lineRule="exact"/>
        <w:ind w:left="357" w:right="18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3CFB" wp14:editId="31859748">
                <wp:simplePos x="0" y="0"/>
                <wp:positionH relativeFrom="column">
                  <wp:posOffset>2891790</wp:posOffset>
                </wp:positionH>
                <wp:positionV relativeFrom="paragraph">
                  <wp:posOffset>34925</wp:posOffset>
                </wp:positionV>
                <wp:extent cx="278130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CC57" w14:textId="63F3CCED" w:rsidR="00D00254" w:rsidRPr="0024149A" w:rsidRDefault="00D00254" w:rsidP="00D00254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信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は、足羽山公園事務所へお願いします。</w:t>
                            </w:r>
                          </w:p>
                          <w:p w14:paraId="797A04FC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８－８００９</w:t>
                            </w:r>
                          </w:p>
                          <w:p w14:paraId="591E4084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福井市山奥町５８－９７</w:t>
                            </w:r>
                          </w:p>
                          <w:p w14:paraId="789DE34A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足羽山公園事務所　担当者宛</w:t>
                            </w:r>
                          </w:p>
                          <w:p w14:paraId="0EEFF626" w14:textId="534DBFCA" w:rsidR="00D00254" w:rsidRPr="00D00254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FAX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０７７６）４３－１４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3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7pt;margin-top:2.75pt;width:21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" fillcolor="white [3201]" strokeweight=".5pt">
                <v:textbox>
                  <w:txbxContent>
                    <w:p w14:paraId="6626CC57" w14:textId="63F3CCED" w:rsidR="00D00254" w:rsidRPr="0024149A" w:rsidRDefault="00D00254" w:rsidP="00D00254">
                      <w:pPr>
                        <w:numPr>
                          <w:ilvl w:val="0"/>
                          <w:numId w:val="3"/>
                        </w:num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送信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先は、足羽山公園事務所へお願いします。</w:t>
                      </w:r>
                    </w:p>
                    <w:p w14:paraId="797A04FC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〒９１８－８００９</w:t>
                      </w:r>
                    </w:p>
                    <w:p w14:paraId="591E4084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 xml:space="preserve">　　　　福井市山奥町５８－９７</w:t>
                      </w:r>
                    </w:p>
                    <w:p w14:paraId="789DE34A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足羽山公園事務所　担当者宛</w:t>
                      </w:r>
                    </w:p>
                    <w:p w14:paraId="0EEFF626" w14:textId="534DBFCA" w:rsidR="00D00254" w:rsidRPr="00D00254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FAX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（０７７６）４３－１４３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254" w:rsidRPr="00241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寺本　緑" w:date="2025-04-08T12:11:00Z" w:initials="緑寺">
    <w:p w14:paraId="6DCFF20F" w14:textId="77777777" w:rsidR="00AC487A" w:rsidRDefault="006F53A3" w:rsidP="00AC487A">
      <w:pPr>
        <w:pStyle w:val="aa"/>
      </w:pPr>
      <w:r>
        <w:rPr>
          <w:rStyle w:val="a9"/>
        </w:rPr>
        <w:annotationRef/>
      </w:r>
      <w:r w:rsidR="00AC487A">
        <w:rPr>
          <w:rFonts w:hint="eastAsia"/>
        </w:rPr>
        <w:t>カピバラ：１カップあたりササ３枚</w:t>
      </w:r>
    </w:p>
    <w:p w14:paraId="5D861A37" w14:textId="77777777" w:rsidR="00AC487A" w:rsidRDefault="00AC487A" w:rsidP="00AC487A">
      <w:pPr>
        <w:pStyle w:val="aa"/>
      </w:pPr>
      <w:r>
        <w:rPr>
          <w:rFonts w:hint="eastAsia"/>
        </w:rPr>
        <w:t>モルモット：１カプセルあたり牧草３～５本</w:t>
      </w:r>
    </w:p>
    <w:p w14:paraId="66E797D5" w14:textId="77777777" w:rsidR="00AC487A" w:rsidRDefault="00AC487A" w:rsidP="00AC487A">
      <w:pPr>
        <w:pStyle w:val="aa"/>
      </w:pPr>
      <w:r>
        <w:rPr>
          <w:rFonts w:hint="eastAsia"/>
        </w:rPr>
        <w:t>ニホンザル：１カプセルあたり種子類１０～１５粒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E797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8C495D" w16cex:dateUtc="2025-04-08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E797D5" w16cid:durableId="5A8C4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D863" w14:textId="77777777" w:rsidR="00BA737F" w:rsidRDefault="00BA737F" w:rsidP="00E355C3">
      <w:r>
        <w:separator/>
      </w:r>
    </w:p>
  </w:endnote>
  <w:endnote w:type="continuationSeparator" w:id="0">
    <w:p w14:paraId="29C1B73E" w14:textId="77777777" w:rsidR="00BA737F" w:rsidRDefault="00BA737F" w:rsidP="00E3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A7442" w14:textId="77777777" w:rsidR="00BA737F" w:rsidRDefault="00BA737F" w:rsidP="00E355C3">
      <w:r>
        <w:separator/>
      </w:r>
    </w:p>
  </w:footnote>
  <w:footnote w:type="continuationSeparator" w:id="0">
    <w:p w14:paraId="4E7357BF" w14:textId="77777777" w:rsidR="00BA737F" w:rsidRDefault="00BA737F" w:rsidP="00E3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E41"/>
    <w:multiLevelType w:val="hybridMultilevel"/>
    <w:tmpl w:val="FE96636A"/>
    <w:lvl w:ilvl="0" w:tplc="D98C7EA4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1567C08"/>
    <w:multiLevelType w:val="hybridMultilevel"/>
    <w:tmpl w:val="055ABD5A"/>
    <w:lvl w:ilvl="0" w:tplc="A6AED1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55B87"/>
    <w:multiLevelType w:val="hybridMultilevel"/>
    <w:tmpl w:val="81924830"/>
    <w:lvl w:ilvl="0" w:tplc="5E348E3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037756">
    <w:abstractNumId w:val="1"/>
  </w:num>
  <w:num w:numId="2" w16cid:durableId="1400666282">
    <w:abstractNumId w:val="0"/>
  </w:num>
  <w:num w:numId="3" w16cid:durableId="1238909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寺本　緑">
    <w15:presenceInfo w15:providerId="AD" w15:userId="S::2170436@CityFukui.onmicrosoft.com::233182dd-ebe7-4fc3-b16e-9cb6d44f0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2A3"/>
    <w:rsid w:val="000038C9"/>
    <w:rsid w:val="000802A3"/>
    <w:rsid w:val="00162BCE"/>
    <w:rsid w:val="00164339"/>
    <w:rsid w:val="00167AB0"/>
    <w:rsid w:val="00186C8B"/>
    <w:rsid w:val="00195514"/>
    <w:rsid w:val="001964E6"/>
    <w:rsid w:val="001E558D"/>
    <w:rsid w:val="0024149A"/>
    <w:rsid w:val="0026259C"/>
    <w:rsid w:val="002906B6"/>
    <w:rsid w:val="002C230C"/>
    <w:rsid w:val="0048291B"/>
    <w:rsid w:val="005216F4"/>
    <w:rsid w:val="00556122"/>
    <w:rsid w:val="00670644"/>
    <w:rsid w:val="006F53A3"/>
    <w:rsid w:val="007079BA"/>
    <w:rsid w:val="0074181C"/>
    <w:rsid w:val="0077500D"/>
    <w:rsid w:val="007F0E76"/>
    <w:rsid w:val="007F45D4"/>
    <w:rsid w:val="00810BCE"/>
    <w:rsid w:val="0082588B"/>
    <w:rsid w:val="00862FE0"/>
    <w:rsid w:val="00872E61"/>
    <w:rsid w:val="008E14B2"/>
    <w:rsid w:val="009856A9"/>
    <w:rsid w:val="009C6174"/>
    <w:rsid w:val="00A160C4"/>
    <w:rsid w:val="00A24927"/>
    <w:rsid w:val="00A65153"/>
    <w:rsid w:val="00AC487A"/>
    <w:rsid w:val="00B4572E"/>
    <w:rsid w:val="00BA737F"/>
    <w:rsid w:val="00BD5E81"/>
    <w:rsid w:val="00D00254"/>
    <w:rsid w:val="00D864EE"/>
    <w:rsid w:val="00E20B5F"/>
    <w:rsid w:val="00E355C3"/>
    <w:rsid w:val="00E9608A"/>
    <w:rsid w:val="00F159C5"/>
    <w:rsid w:val="00F34344"/>
    <w:rsid w:val="00FA0675"/>
    <w:rsid w:val="00FB08D4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A7DB6A1"/>
  <w15:docId w15:val="{ECDA9753-8814-41E6-9CA3-F705D68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55C3"/>
    <w:rPr>
      <w:kern w:val="2"/>
      <w:sz w:val="21"/>
      <w:szCs w:val="24"/>
    </w:rPr>
  </w:style>
  <w:style w:type="paragraph" w:styleId="a5">
    <w:name w:val="footer"/>
    <w:basedOn w:val="a"/>
    <w:link w:val="a6"/>
    <w:rsid w:val="00E3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55C3"/>
    <w:rPr>
      <w:kern w:val="2"/>
      <w:sz w:val="21"/>
      <w:szCs w:val="24"/>
    </w:rPr>
  </w:style>
  <w:style w:type="paragraph" w:styleId="a7">
    <w:name w:val="Balloon Text"/>
    <w:basedOn w:val="a"/>
    <w:link w:val="a8"/>
    <w:rsid w:val="00BD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D5E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4572E"/>
    <w:rPr>
      <w:sz w:val="18"/>
      <w:szCs w:val="18"/>
    </w:rPr>
  </w:style>
  <w:style w:type="paragraph" w:styleId="aa">
    <w:name w:val="annotation text"/>
    <w:basedOn w:val="a"/>
    <w:link w:val="ab"/>
    <w:unhideWhenUsed/>
    <w:rsid w:val="00B4572E"/>
    <w:pPr>
      <w:jc w:val="left"/>
    </w:pPr>
  </w:style>
  <w:style w:type="character" w:customStyle="1" w:styleId="ab">
    <w:name w:val="コメント文字列 (文字)"/>
    <w:basedOn w:val="a0"/>
    <w:link w:val="aa"/>
    <w:rsid w:val="00B4572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4572E"/>
    <w:rPr>
      <w:b/>
      <w:bCs/>
    </w:rPr>
  </w:style>
  <w:style w:type="character" w:customStyle="1" w:styleId="ad">
    <w:name w:val="コメント内容 (文字)"/>
    <w:basedOn w:val="ab"/>
    <w:link w:val="ac"/>
    <w:semiHidden/>
    <w:rsid w:val="00B457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D12-4426-4427-B675-B0FE04C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ふれあいの依頼対応について(団体用)</vt:lpstr>
      <vt:lpstr>動物ふれあいの依頼対応について(団体用)</vt:lpstr>
    </vt:vector>
  </TitlesOfParts>
  <Company>福井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ふれあいの依頼対応について(団体用)</dc:title>
  <dc:creator>藤田 洋子</dc:creator>
  <cp:lastModifiedBy>寺本　緑</cp:lastModifiedBy>
  <cp:revision>2</cp:revision>
  <cp:lastPrinted>2023-01-22T05:13:00Z</cp:lastPrinted>
  <dcterms:created xsi:type="dcterms:W3CDTF">2026-05-19T05:08:00Z</dcterms:created>
  <dcterms:modified xsi:type="dcterms:W3CDTF">2026-05-19T05:08:00Z</dcterms:modified>
</cp:coreProperties>
</file>